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FA1F" w14:textId="77E14A4E" w:rsidR="00C07176" w:rsidRPr="00686F6F" w:rsidRDefault="00C07176" w:rsidP="00D94845">
      <w:pPr>
        <w:ind w:right="-284"/>
        <w:jc w:val="right"/>
        <w:rPr>
          <w:rFonts w:ascii="XO Thames" w:hAnsi="XO Thames"/>
          <w:sz w:val="26"/>
          <w:szCs w:val="26"/>
        </w:rPr>
      </w:pPr>
    </w:p>
    <w:p w14:paraId="2A9B78BD" w14:textId="77777777" w:rsidR="00C07176" w:rsidRPr="00686F6F" w:rsidRDefault="00C07176" w:rsidP="006F557A">
      <w:pPr>
        <w:jc w:val="center"/>
        <w:rPr>
          <w:rFonts w:ascii="XO Thames" w:hAnsi="XO Thames"/>
          <w:b/>
          <w:sz w:val="26"/>
          <w:szCs w:val="26"/>
        </w:rPr>
      </w:pPr>
      <w:r w:rsidRPr="00686F6F">
        <w:rPr>
          <w:rFonts w:ascii="XO Thames" w:hAnsi="XO Thames"/>
          <w:b/>
          <w:sz w:val="26"/>
          <w:szCs w:val="26"/>
        </w:rPr>
        <w:t xml:space="preserve">ОБОСНОВАНИЕ НАЧАЛЬНОЙ МАКСИМАЛЬНОЙ ЦЕНЫ КОНТРАКТА </w:t>
      </w:r>
      <w:r w:rsidRPr="00686F6F">
        <w:rPr>
          <w:rFonts w:ascii="XO Thames" w:hAnsi="XO Thames"/>
          <w:b/>
          <w:sz w:val="26"/>
          <w:szCs w:val="26"/>
        </w:rPr>
        <w:br/>
        <w:t>НА ПОСТАВКУ ТОВАРА (ОКАЗАНИЕ УСЛУГ)</w:t>
      </w:r>
    </w:p>
    <w:p w14:paraId="2973BFB5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588E3C73" w14:textId="3DB47DAE" w:rsidR="00C07176" w:rsidRPr="00686F6F" w:rsidRDefault="00C07176" w:rsidP="006F557A">
      <w:pPr>
        <w:ind w:firstLine="709"/>
        <w:jc w:val="both"/>
        <w:rPr>
          <w:rFonts w:ascii="XO Thames" w:hAnsi="XO Thames"/>
          <w:bCs/>
          <w:sz w:val="26"/>
          <w:szCs w:val="26"/>
        </w:rPr>
      </w:pPr>
      <w:r w:rsidRPr="00686F6F">
        <w:rPr>
          <w:rFonts w:ascii="XO Thames" w:hAnsi="XO Thames"/>
          <w:b/>
          <w:sz w:val="26"/>
          <w:szCs w:val="26"/>
        </w:rPr>
        <w:t xml:space="preserve">Наименование предмета контракта: </w:t>
      </w:r>
      <w:r w:rsidR="00C854CA">
        <w:rPr>
          <w:rFonts w:ascii="XO Thames" w:hAnsi="XO Thames"/>
          <w:bCs/>
          <w:iCs/>
          <w:sz w:val="26"/>
          <w:szCs w:val="26"/>
        </w:rPr>
        <w:t>о</w:t>
      </w:r>
      <w:r w:rsidRPr="007A6EF9">
        <w:rPr>
          <w:rFonts w:ascii="XO Thames" w:hAnsi="XO Thames"/>
          <w:bCs/>
          <w:iCs/>
          <w:sz w:val="26"/>
          <w:szCs w:val="26"/>
        </w:rPr>
        <w:t xml:space="preserve">казание услуг по дополнительному профессиональному </w:t>
      </w:r>
      <w:r w:rsidRPr="00686F6F">
        <w:rPr>
          <w:rFonts w:ascii="XO Thames" w:hAnsi="XO Thames"/>
          <w:bCs/>
          <w:iCs/>
          <w:sz w:val="26"/>
          <w:szCs w:val="26"/>
        </w:rPr>
        <w:t>образованию (повышение квалификации)</w:t>
      </w:r>
      <w:r w:rsidR="007034D7" w:rsidRPr="00686F6F">
        <w:rPr>
          <w:rFonts w:ascii="XO Thames" w:hAnsi="XO Thames"/>
          <w:bCs/>
          <w:iCs/>
          <w:sz w:val="26"/>
          <w:szCs w:val="26"/>
        </w:rPr>
        <w:t xml:space="preserve"> в области внедрения, настройки и управления «</w:t>
      </w:r>
      <w:r w:rsidR="007034D7" w:rsidRPr="00686F6F">
        <w:rPr>
          <w:rFonts w:ascii="XO Thames" w:hAnsi="XO Thames"/>
          <w:bCs/>
          <w:iCs/>
          <w:sz w:val="26"/>
          <w:szCs w:val="26"/>
          <w:lang w:val="en-US"/>
        </w:rPr>
        <w:t>Kaspersky</w:t>
      </w:r>
      <w:r w:rsidR="007034D7" w:rsidRPr="00686F6F">
        <w:rPr>
          <w:rFonts w:ascii="XO Thames" w:hAnsi="XO Thames"/>
          <w:bCs/>
          <w:iCs/>
          <w:sz w:val="26"/>
          <w:szCs w:val="26"/>
        </w:rPr>
        <w:t xml:space="preserve"> </w:t>
      </w:r>
      <w:r w:rsidR="007034D7" w:rsidRPr="00686F6F">
        <w:rPr>
          <w:rFonts w:ascii="XO Thames" w:hAnsi="XO Thames"/>
          <w:bCs/>
          <w:iCs/>
          <w:sz w:val="26"/>
          <w:szCs w:val="26"/>
          <w:lang w:val="en-US"/>
        </w:rPr>
        <w:t>Endpoint</w:t>
      </w:r>
      <w:r w:rsidR="007034D7" w:rsidRPr="00686F6F">
        <w:rPr>
          <w:rFonts w:ascii="XO Thames" w:hAnsi="XO Thames"/>
          <w:bCs/>
          <w:iCs/>
          <w:sz w:val="26"/>
          <w:szCs w:val="26"/>
        </w:rPr>
        <w:t xml:space="preserve"> </w:t>
      </w:r>
      <w:r w:rsidR="007034D7" w:rsidRPr="00686F6F">
        <w:rPr>
          <w:rFonts w:ascii="XO Thames" w:hAnsi="XO Thames"/>
          <w:bCs/>
          <w:iCs/>
          <w:sz w:val="26"/>
          <w:szCs w:val="26"/>
          <w:lang w:val="en-US"/>
        </w:rPr>
        <w:t>Security</w:t>
      </w:r>
      <w:r w:rsidR="007034D7" w:rsidRPr="00686F6F">
        <w:rPr>
          <w:rFonts w:ascii="XO Thames" w:hAnsi="XO Thames"/>
          <w:bCs/>
          <w:iCs/>
          <w:sz w:val="26"/>
          <w:szCs w:val="26"/>
        </w:rPr>
        <w:t xml:space="preserve"> </w:t>
      </w:r>
      <w:r w:rsidR="007034D7" w:rsidRPr="00686F6F">
        <w:rPr>
          <w:rFonts w:ascii="XO Thames" w:hAnsi="XO Thames"/>
          <w:bCs/>
          <w:iCs/>
          <w:sz w:val="26"/>
          <w:szCs w:val="26"/>
          <w:lang w:val="en-US"/>
        </w:rPr>
        <w:t>and</w:t>
      </w:r>
      <w:r w:rsidR="007034D7" w:rsidRPr="00686F6F">
        <w:rPr>
          <w:rFonts w:ascii="XO Thames" w:hAnsi="XO Thames"/>
          <w:bCs/>
          <w:iCs/>
          <w:sz w:val="26"/>
          <w:szCs w:val="26"/>
        </w:rPr>
        <w:t xml:space="preserve"> </w:t>
      </w:r>
      <w:r w:rsidR="007034D7" w:rsidRPr="00686F6F">
        <w:rPr>
          <w:rFonts w:ascii="XO Thames" w:hAnsi="XO Thames"/>
          <w:bCs/>
          <w:iCs/>
          <w:sz w:val="26"/>
          <w:szCs w:val="26"/>
          <w:lang w:val="en-US"/>
        </w:rPr>
        <w:t>Management</w:t>
      </w:r>
      <w:r w:rsidR="007034D7" w:rsidRPr="00686F6F">
        <w:rPr>
          <w:rFonts w:ascii="XO Thames" w:hAnsi="XO Thames"/>
          <w:bCs/>
          <w:iCs/>
          <w:sz w:val="26"/>
          <w:szCs w:val="26"/>
        </w:rPr>
        <w:t>»</w:t>
      </w:r>
      <w:r w:rsidRPr="00686F6F">
        <w:rPr>
          <w:rFonts w:ascii="XO Thames" w:hAnsi="XO Thames"/>
          <w:sz w:val="26"/>
          <w:szCs w:val="26"/>
        </w:rPr>
        <w:t>.</w:t>
      </w:r>
    </w:p>
    <w:p w14:paraId="63B1DC5F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b/>
          <w:sz w:val="26"/>
          <w:szCs w:val="26"/>
        </w:rPr>
        <w:t>Основные характеристики объекта закупки:</w:t>
      </w:r>
      <w:r w:rsidRPr="00686F6F">
        <w:rPr>
          <w:rFonts w:ascii="XO Thames" w:hAnsi="XO Thames"/>
          <w:sz w:val="26"/>
          <w:szCs w:val="26"/>
        </w:rPr>
        <w:t xml:space="preserve"> в соответствии с Техническим заданием.</w:t>
      </w:r>
    </w:p>
    <w:p w14:paraId="33B16395" w14:textId="2E9575FC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 xml:space="preserve">В соответствии с требованиями статьи 22 Федерального закона </w:t>
      </w:r>
      <w:r w:rsidRPr="00686F6F">
        <w:rPr>
          <w:rFonts w:ascii="XO Thames" w:hAnsi="XO Thames"/>
          <w:sz w:val="26"/>
          <w:szCs w:val="26"/>
        </w:rPr>
        <w:br/>
        <w:t xml:space="preserve">от 05 апреля 2013 г № 44-ФЗ и приказа Министерства экономического развития РФ </w:t>
      </w:r>
      <w:r w:rsidRPr="00686F6F">
        <w:rPr>
          <w:rFonts w:ascii="XO Thames" w:hAnsi="XO Thames"/>
          <w:sz w:val="26"/>
          <w:szCs w:val="26"/>
        </w:rPr>
        <w:br/>
        <w:t xml:space="preserve">от 02 октября 2013 г. № 567 «Об утверждении Методических рекомендаций </w:t>
      </w:r>
      <w:r w:rsidRPr="00686F6F">
        <w:rPr>
          <w:rFonts w:ascii="XO Thames" w:hAnsi="XO Thames"/>
          <w:sz w:val="26"/>
          <w:szCs w:val="26"/>
        </w:rPr>
        <w:br/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 методом сопоставимых цен (анализа рынка). Коммерческие предложения приложены </w:t>
      </w:r>
      <w:r w:rsidR="00686F6F">
        <w:rPr>
          <w:rFonts w:ascii="XO Thames" w:hAnsi="XO Thames"/>
          <w:sz w:val="26"/>
          <w:szCs w:val="26"/>
        </w:rPr>
        <w:br/>
      </w:r>
      <w:r w:rsidRPr="00686F6F">
        <w:rPr>
          <w:rFonts w:ascii="XO Thames" w:hAnsi="XO Thames"/>
          <w:sz w:val="26"/>
          <w:szCs w:val="26"/>
        </w:rPr>
        <w:t>к финансово-экономическому обоснованию закупки</w:t>
      </w:r>
      <w:r w:rsidR="00391117">
        <w:rPr>
          <w:rFonts w:ascii="XO Thames" w:hAnsi="XO Thames"/>
          <w:sz w:val="26"/>
          <w:szCs w:val="26"/>
        </w:rPr>
        <w:t xml:space="preserve"> (запрос коммерческих предложений ФКУ ЦНТЛ ФСИН России от 08.05.2026 № исх-40/7-1281)</w:t>
      </w:r>
      <w:r w:rsidRPr="00686F6F">
        <w:rPr>
          <w:rFonts w:ascii="XO Thames" w:hAnsi="XO Thames"/>
          <w:sz w:val="26"/>
          <w:szCs w:val="26"/>
        </w:rPr>
        <w:t>. Информация о ценовых предложениях указана в таблице:</w:t>
      </w:r>
    </w:p>
    <w:tbl>
      <w:tblPr>
        <w:tblW w:w="951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1"/>
        <w:gridCol w:w="871"/>
        <w:gridCol w:w="685"/>
        <w:gridCol w:w="1574"/>
        <w:gridCol w:w="1574"/>
        <w:gridCol w:w="1574"/>
      </w:tblGrid>
      <w:tr w:rsidR="00C07176" w:rsidRPr="00686F6F" w14:paraId="4CD3DF6B" w14:textId="77777777" w:rsidTr="00666A47">
        <w:trPr>
          <w:trHeight w:val="315"/>
        </w:trPr>
        <w:tc>
          <w:tcPr>
            <w:tcW w:w="540" w:type="dxa"/>
            <w:vMerge w:val="restart"/>
            <w:vAlign w:val="center"/>
            <w:hideMark/>
          </w:tcPr>
          <w:p w14:paraId="3746257E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vAlign w:val="center"/>
            <w:hideMark/>
          </w:tcPr>
          <w:p w14:paraId="19192EDD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981" w:type="dxa"/>
            <w:vMerge w:val="restart"/>
            <w:vAlign w:val="center"/>
            <w:hideMark/>
          </w:tcPr>
          <w:p w14:paraId="762790D3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Кол-во</w:t>
            </w:r>
          </w:p>
        </w:tc>
        <w:tc>
          <w:tcPr>
            <w:tcW w:w="706" w:type="dxa"/>
            <w:vMerge w:val="restart"/>
            <w:vAlign w:val="center"/>
          </w:tcPr>
          <w:p w14:paraId="66EBE5DC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Ед. изм.</w:t>
            </w:r>
          </w:p>
        </w:tc>
        <w:tc>
          <w:tcPr>
            <w:tcW w:w="1323" w:type="dxa"/>
            <w:vAlign w:val="center"/>
          </w:tcPr>
          <w:p w14:paraId="02DE28D4" w14:textId="5BF1AF8D" w:rsidR="004406EF" w:rsidRPr="00686F6F" w:rsidRDefault="00C65FE9" w:rsidP="00666A47">
            <w:pPr>
              <w:spacing w:line="235" w:lineRule="auto"/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>
              <w:rPr>
                <w:rFonts w:ascii="XO Thames" w:hAnsi="XO Thames"/>
                <w:i/>
                <w:sz w:val="24"/>
                <w:szCs w:val="24"/>
              </w:rPr>
              <w:t>Исполнитель № 1</w:t>
            </w:r>
          </w:p>
        </w:tc>
        <w:tc>
          <w:tcPr>
            <w:tcW w:w="1556" w:type="dxa"/>
            <w:vAlign w:val="center"/>
          </w:tcPr>
          <w:p w14:paraId="1FD102D1" w14:textId="12424B82" w:rsidR="004406EF" w:rsidRPr="00686F6F" w:rsidRDefault="00C65FE9" w:rsidP="00666A47">
            <w:pPr>
              <w:spacing w:line="235" w:lineRule="auto"/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 w:rsidRPr="00C65FE9">
              <w:rPr>
                <w:rFonts w:ascii="XO Thames" w:hAnsi="XO Thames"/>
                <w:i/>
                <w:sz w:val="24"/>
                <w:szCs w:val="24"/>
              </w:rPr>
              <w:t xml:space="preserve">Исполнитель № </w:t>
            </w:r>
            <w:r>
              <w:rPr>
                <w:rFonts w:ascii="XO Thames" w:hAnsi="XO Thames"/>
                <w:i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3065CF71" w14:textId="72D2A1AE" w:rsidR="004406EF" w:rsidRPr="00686F6F" w:rsidRDefault="00C65FE9" w:rsidP="00666A47">
            <w:pPr>
              <w:spacing w:line="235" w:lineRule="auto"/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 w:rsidRPr="00C65FE9">
              <w:rPr>
                <w:rFonts w:ascii="XO Thames" w:hAnsi="XO Thames"/>
                <w:i/>
                <w:sz w:val="24"/>
                <w:szCs w:val="24"/>
              </w:rPr>
              <w:t xml:space="preserve">Исполнитель № </w:t>
            </w:r>
            <w:r>
              <w:rPr>
                <w:rFonts w:ascii="XO Thames" w:hAnsi="XO Thames"/>
                <w:i/>
                <w:sz w:val="24"/>
                <w:szCs w:val="24"/>
              </w:rPr>
              <w:t>3</w:t>
            </w:r>
          </w:p>
        </w:tc>
      </w:tr>
      <w:tr w:rsidR="00C07176" w:rsidRPr="00686F6F" w14:paraId="68A9B68B" w14:textId="77777777" w:rsidTr="00666A47">
        <w:trPr>
          <w:trHeight w:val="190"/>
        </w:trPr>
        <w:tc>
          <w:tcPr>
            <w:tcW w:w="540" w:type="dxa"/>
            <w:vMerge/>
            <w:vAlign w:val="center"/>
            <w:hideMark/>
          </w:tcPr>
          <w:p w14:paraId="772EDCA4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14:paraId="5BD37870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5AC03A13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1B80DF7E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A0AB087" w14:textId="3E86F96E" w:rsidR="00C07176" w:rsidRPr="00686F6F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  <w:tc>
          <w:tcPr>
            <w:tcW w:w="1556" w:type="dxa"/>
            <w:vAlign w:val="center"/>
          </w:tcPr>
          <w:p w14:paraId="4722F705" w14:textId="02D3CD63" w:rsidR="00C07176" w:rsidRPr="00686F6F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  <w:tc>
          <w:tcPr>
            <w:tcW w:w="1549" w:type="dxa"/>
            <w:vAlign w:val="center"/>
          </w:tcPr>
          <w:p w14:paraId="236B5BB3" w14:textId="2AE851B5" w:rsidR="00C07176" w:rsidRPr="00686F6F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</w:tr>
      <w:tr w:rsidR="00C07176" w:rsidRPr="00686F6F" w14:paraId="67B77F65" w14:textId="77777777" w:rsidTr="00666A47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14:paraId="51CCEE80" w14:textId="77777777" w:rsidR="00C07176" w:rsidRPr="00686F6F" w:rsidRDefault="00C07176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  <w:hideMark/>
          </w:tcPr>
          <w:p w14:paraId="3DE695F1" w14:textId="774C7007" w:rsidR="00C07176" w:rsidRPr="007A6EF9" w:rsidRDefault="00C07176" w:rsidP="00666A47">
            <w:pPr>
              <w:spacing w:line="235" w:lineRule="auto"/>
              <w:ind w:right="136"/>
              <w:jc w:val="center"/>
              <w:rPr>
                <w:rFonts w:ascii="XO Thames" w:hAnsi="XO Thames"/>
                <w:sz w:val="24"/>
                <w:szCs w:val="24"/>
              </w:rPr>
            </w:pP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Оказание образовательных услуг по дополнительному профессиональному образованию (повышение квалификации) </w:t>
            </w:r>
            <w:r w:rsidR="00686F6F" w:rsidRPr="007A6EF9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в области внедрения, настройки </w:t>
            </w:r>
            <w:r w:rsidR="00686F6F" w:rsidRPr="007A6EF9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>и управления «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Kaspersky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Endpoint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Security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and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Management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81" w:type="dxa"/>
            <w:vAlign w:val="center"/>
            <w:hideMark/>
          </w:tcPr>
          <w:p w14:paraId="5213188A" w14:textId="6A73B206" w:rsidR="00C07176" w:rsidRPr="007A6EF9" w:rsidRDefault="001E6231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 w:rsidRPr="007A6EF9">
              <w:rPr>
                <w:rFonts w:ascii="XO Thames" w:hAnsi="XO Thames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14:paraId="41A145BE" w14:textId="2F5B531B" w:rsidR="00C07176" w:rsidRPr="007A6EF9" w:rsidRDefault="001E6231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7A6EF9">
              <w:rPr>
                <w:rFonts w:ascii="XO Thames" w:hAnsi="XO Thames"/>
                <w:sz w:val="24"/>
                <w:szCs w:val="24"/>
              </w:rPr>
              <w:t>чел</w:t>
            </w:r>
            <w:r w:rsidR="00C07176" w:rsidRPr="007A6EF9">
              <w:rPr>
                <w:rFonts w:ascii="XO Thames" w:hAnsi="XO Thames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14:paraId="62FD5B2B" w14:textId="5C00EEB4" w:rsidR="00C07176" w:rsidRPr="007A6EF9" w:rsidRDefault="004406EF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6 710</w:t>
            </w:r>
            <w:r w:rsidR="00C07176" w:rsidRPr="007A6EF9">
              <w:rPr>
                <w:rFonts w:ascii="XO Thames" w:hAnsi="XO Thames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14:paraId="2C9F75F6" w14:textId="41878B21" w:rsidR="00C07176" w:rsidRPr="007A6EF9" w:rsidRDefault="004406EF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2 5</w:t>
            </w:r>
            <w:r w:rsidR="00C07176" w:rsidRPr="007A6EF9">
              <w:rPr>
                <w:rFonts w:ascii="XO Thames" w:hAnsi="XO Thames"/>
                <w:sz w:val="24"/>
                <w:szCs w:val="24"/>
              </w:rPr>
              <w:t>00,00</w:t>
            </w:r>
          </w:p>
        </w:tc>
        <w:tc>
          <w:tcPr>
            <w:tcW w:w="1549" w:type="dxa"/>
            <w:vAlign w:val="center"/>
          </w:tcPr>
          <w:p w14:paraId="7C7D2313" w14:textId="41D00DC1" w:rsidR="00C07176" w:rsidRPr="007A6EF9" w:rsidRDefault="004406EF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8</w:t>
            </w:r>
            <w:r w:rsidR="00C07176" w:rsidRPr="007A6EF9">
              <w:rPr>
                <w:rFonts w:ascii="XO Thames" w:hAnsi="XO Thames"/>
                <w:sz w:val="24"/>
                <w:szCs w:val="24"/>
              </w:rPr>
              <w:t> 000,00</w:t>
            </w:r>
          </w:p>
        </w:tc>
      </w:tr>
      <w:tr w:rsidR="00666A47" w:rsidRPr="00686F6F" w14:paraId="78594796" w14:textId="77777777" w:rsidTr="00BF704F">
        <w:trPr>
          <w:trHeight w:val="300"/>
        </w:trPr>
        <w:tc>
          <w:tcPr>
            <w:tcW w:w="5082" w:type="dxa"/>
            <w:gridSpan w:val="4"/>
            <w:tcBorders>
              <w:left w:val="nil"/>
              <w:bottom w:val="nil"/>
            </w:tcBorders>
            <w:vAlign w:val="center"/>
          </w:tcPr>
          <w:p w14:paraId="014B9B99" w14:textId="45E7F43A" w:rsidR="00666A47" w:rsidRPr="007A6EF9" w:rsidRDefault="00666A47" w:rsidP="00666A47">
            <w:pPr>
              <w:spacing w:line="235" w:lineRule="auto"/>
              <w:jc w:val="right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323" w:type="dxa"/>
            <w:vAlign w:val="center"/>
          </w:tcPr>
          <w:p w14:paraId="4C9CECE9" w14:textId="762F2502" w:rsidR="00666A47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93 420,00</w:t>
            </w:r>
          </w:p>
        </w:tc>
        <w:tc>
          <w:tcPr>
            <w:tcW w:w="1556" w:type="dxa"/>
            <w:vAlign w:val="center"/>
          </w:tcPr>
          <w:p w14:paraId="3B39868E" w14:textId="4A375823" w:rsidR="00666A47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5 000,00</w:t>
            </w:r>
          </w:p>
        </w:tc>
        <w:tc>
          <w:tcPr>
            <w:tcW w:w="1549" w:type="dxa"/>
            <w:vAlign w:val="center"/>
          </w:tcPr>
          <w:p w14:paraId="28EBC7B6" w14:textId="1B1C5311" w:rsidR="00666A47" w:rsidRDefault="00666A47" w:rsidP="00666A47">
            <w:pPr>
              <w:spacing w:line="235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16 000,00</w:t>
            </w:r>
          </w:p>
        </w:tc>
      </w:tr>
    </w:tbl>
    <w:p w14:paraId="059F2A53" w14:textId="77777777" w:rsidR="00C07176" w:rsidRPr="00686F6F" w:rsidRDefault="00C07176" w:rsidP="00666A47">
      <w:pPr>
        <w:spacing w:line="235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>В целях определения однородности совокупности значений выявленных цен, используемых в расчете НМЦК, был определен коэффициент вариации (</w:t>
      </w:r>
      <w:r w:rsidRPr="00686F6F">
        <w:rPr>
          <w:rFonts w:ascii="XO Thames" w:hAnsi="XO Thames"/>
          <w:sz w:val="26"/>
          <w:szCs w:val="26"/>
          <w:lang w:val="en-US"/>
        </w:rPr>
        <w:t>V</w:t>
      </w:r>
      <w:r w:rsidRPr="00686F6F">
        <w:rPr>
          <w:rFonts w:ascii="XO Thames" w:hAnsi="XO Thames"/>
          <w:sz w:val="26"/>
          <w:szCs w:val="26"/>
        </w:rPr>
        <w:t>) согласно формуле:</w:t>
      </w:r>
    </w:p>
    <w:tbl>
      <w:tblPr>
        <w:tblpPr w:leftFromText="180" w:rightFromText="180" w:vertAnchor="text" w:horzAnchor="page" w:tblpX="1294" w:tblpY="68"/>
        <w:tblW w:w="0" w:type="auto"/>
        <w:tblLook w:val="04A0" w:firstRow="1" w:lastRow="0" w:firstColumn="1" w:lastColumn="0" w:noHBand="0" w:noVBand="1"/>
      </w:tblPr>
      <w:tblGrid>
        <w:gridCol w:w="3369"/>
        <w:gridCol w:w="4228"/>
      </w:tblGrid>
      <w:tr w:rsidR="00C07176" w:rsidRPr="00686F6F" w14:paraId="7F5292B6" w14:textId="77777777" w:rsidTr="00AA0268">
        <w:trPr>
          <w:trHeight w:val="510"/>
        </w:trPr>
        <w:tc>
          <w:tcPr>
            <w:tcW w:w="3369" w:type="dxa"/>
            <w:vAlign w:val="bottom"/>
          </w:tcPr>
          <w:p w14:paraId="46276375" w14:textId="77777777" w:rsidR="00C07176" w:rsidRPr="00686F6F" w:rsidRDefault="00C07176" w:rsidP="00666A47">
            <w:pPr>
              <w:spacing w:line="235" w:lineRule="auto"/>
              <w:ind w:firstLine="1134"/>
              <w:jc w:val="both"/>
              <w:rPr>
                <w:rFonts w:ascii="XO Thames" w:hAnsi="XO Thames"/>
                <w:sz w:val="26"/>
                <w:szCs w:val="26"/>
              </w:rPr>
            </w:pPr>
            <w:r w:rsidRPr="00686F6F">
              <w:rPr>
                <w:rFonts w:ascii="XO Thames" w:hAnsi="XO Thames"/>
                <w:noProof/>
                <w:sz w:val="26"/>
                <w:szCs w:val="26"/>
              </w:rPr>
              <w:drawing>
                <wp:inline distT="0" distB="0" distL="0" distR="0" wp14:anchorId="5BCB0083" wp14:editId="15DF9428">
                  <wp:extent cx="1268083" cy="543464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14:paraId="701F46E8" w14:textId="77777777" w:rsidR="00C07176" w:rsidRPr="00686F6F" w:rsidRDefault="00C07176" w:rsidP="00666A47">
            <w:pPr>
              <w:spacing w:line="235" w:lineRule="auto"/>
              <w:ind w:firstLine="34"/>
              <w:rPr>
                <w:rFonts w:ascii="XO Thames" w:hAnsi="XO Thames"/>
                <w:sz w:val="26"/>
                <w:szCs w:val="26"/>
              </w:rPr>
            </w:pPr>
            <w:r w:rsidRPr="00686F6F">
              <w:rPr>
                <w:rFonts w:ascii="XO Thames" w:hAnsi="XO Thames"/>
                <w:noProof/>
                <w:sz w:val="26"/>
                <w:szCs w:val="26"/>
              </w:rPr>
              <w:drawing>
                <wp:inline distT="0" distB="0" distL="0" distR="0" wp14:anchorId="3D4391F5" wp14:editId="64432C28">
                  <wp:extent cx="1130060" cy="4250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88" cy="42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F6F">
              <w:rPr>
                <w:rFonts w:ascii="XO Thames" w:hAnsi="XO Thames"/>
                <w:sz w:val="26"/>
                <w:szCs w:val="26"/>
              </w:rPr>
              <w:t xml:space="preserve"> , где:  </w:t>
            </w:r>
          </w:p>
          <w:p w14:paraId="7AF03674" w14:textId="77777777" w:rsidR="00C07176" w:rsidRPr="00686F6F" w:rsidRDefault="00C07176" w:rsidP="00666A47">
            <w:pPr>
              <w:spacing w:line="235" w:lineRule="auto"/>
              <w:ind w:firstLine="34"/>
              <w:rPr>
                <w:rFonts w:ascii="XO Thames" w:hAnsi="XO Thames"/>
                <w:sz w:val="26"/>
                <w:szCs w:val="26"/>
              </w:rPr>
            </w:pPr>
          </w:p>
          <w:p w14:paraId="6C65E9DD" w14:textId="77777777" w:rsidR="00C07176" w:rsidRPr="00686F6F" w:rsidRDefault="00C07176" w:rsidP="00666A47">
            <w:pPr>
              <w:spacing w:line="235" w:lineRule="auto"/>
              <w:ind w:firstLine="34"/>
              <w:rPr>
                <w:rFonts w:ascii="XO Thames" w:hAnsi="XO Thames"/>
                <w:sz w:val="26"/>
                <w:szCs w:val="26"/>
              </w:rPr>
            </w:pPr>
          </w:p>
          <w:p w14:paraId="1CC9A884" w14:textId="77777777" w:rsidR="00C07176" w:rsidRPr="00686F6F" w:rsidRDefault="00C07176" w:rsidP="00666A47">
            <w:pPr>
              <w:spacing w:line="235" w:lineRule="auto"/>
              <w:ind w:left="-108" w:firstLine="34"/>
              <w:rPr>
                <w:rFonts w:ascii="XO Thames" w:hAnsi="XO Thames"/>
                <w:sz w:val="26"/>
                <w:szCs w:val="26"/>
              </w:rPr>
            </w:pPr>
            <w:r w:rsidRPr="00686F6F">
              <w:rPr>
                <w:rFonts w:ascii="XO Thames" w:hAnsi="XO Thames"/>
                <w:sz w:val="26"/>
                <w:szCs w:val="26"/>
              </w:rPr>
              <w:t xml:space="preserve">  - среднеквадратичное отклонение;</w:t>
            </w:r>
          </w:p>
        </w:tc>
      </w:tr>
    </w:tbl>
    <w:p w14:paraId="1DD34A41" w14:textId="77777777" w:rsidR="00C07176" w:rsidRPr="00686F6F" w:rsidRDefault="00C07176" w:rsidP="00666A47">
      <w:pPr>
        <w:spacing w:line="235" w:lineRule="auto"/>
        <w:ind w:firstLine="709"/>
        <w:jc w:val="both"/>
        <w:rPr>
          <w:rFonts w:ascii="XO Thames" w:hAnsi="XO Thames"/>
          <w:sz w:val="26"/>
          <w:szCs w:val="26"/>
        </w:rPr>
      </w:pPr>
    </w:p>
    <w:p w14:paraId="4DD45616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65F765DA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5F0B508F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379C0C3C" w14:textId="22C78693" w:rsidR="00C07176" w:rsidRPr="00686F6F" w:rsidRDefault="00C07176" w:rsidP="00406398">
      <w:pPr>
        <w:jc w:val="both"/>
        <w:rPr>
          <w:rFonts w:ascii="XO Thames" w:hAnsi="XO Thames"/>
          <w:sz w:val="26"/>
          <w:szCs w:val="26"/>
        </w:rPr>
      </w:pPr>
    </w:p>
    <w:p w14:paraId="788E398D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>&lt;ц&gt; - средняя арифметическая величина цены единицы товара, работы, услуги;</w:t>
      </w:r>
    </w:p>
    <w:p w14:paraId="0342DBAD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proofErr w:type="spellStart"/>
      <w:r w:rsidRPr="00686F6F">
        <w:rPr>
          <w:rFonts w:ascii="XO Thames" w:hAnsi="XO Thames"/>
          <w:sz w:val="26"/>
          <w:szCs w:val="26"/>
        </w:rPr>
        <w:t>ц</w:t>
      </w:r>
      <w:r w:rsidRPr="00686F6F">
        <w:rPr>
          <w:rFonts w:ascii="XO Thames" w:hAnsi="XO Thames"/>
          <w:sz w:val="26"/>
          <w:szCs w:val="26"/>
          <w:vertAlign w:val="subscript"/>
        </w:rPr>
        <w:t>i</w:t>
      </w:r>
      <w:proofErr w:type="spellEnd"/>
      <w:r w:rsidRPr="00686F6F">
        <w:rPr>
          <w:rFonts w:ascii="XO Thames" w:hAnsi="XO Thames"/>
          <w:sz w:val="26"/>
          <w:szCs w:val="26"/>
          <w:vertAlign w:val="subscript"/>
        </w:rPr>
        <w:t xml:space="preserve"> </w:t>
      </w:r>
      <w:r w:rsidRPr="00686F6F">
        <w:rPr>
          <w:rFonts w:ascii="XO Thames" w:hAnsi="XO Thames"/>
          <w:sz w:val="26"/>
          <w:szCs w:val="26"/>
        </w:rPr>
        <w:t>- цена единицы товара, работы, услуги, указанная в источнике с номером i;</w:t>
      </w:r>
    </w:p>
    <w:p w14:paraId="36F21C4B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>n - количество значений, используемых в расчете.</w:t>
      </w:r>
    </w:p>
    <w:p w14:paraId="013435AE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3197"/>
        <w:gridCol w:w="3534"/>
        <w:gridCol w:w="2620"/>
      </w:tblGrid>
      <w:tr w:rsidR="00C07176" w:rsidRPr="00686F6F" w14:paraId="5E99451F" w14:textId="77777777" w:rsidTr="00686F6F">
        <w:trPr>
          <w:trHeight w:val="20"/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2D1" w14:textId="77777777" w:rsidR="00C07176" w:rsidRPr="00686F6F" w:rsidRDefault="00C07176" w:rsidP="006F557A">
            <w:pPr>
              <w:ind w:firstLine="22"/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lastRenderedPageBreak/>
              <w:t>Наименование товара (услуги)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E504" w14:textId="77777777" w:rsidR="00C07176" w:rsidRPr="00686F6F" w:rsidRDefault="00C07176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686F6F">
              <w:rPr>
                <w:rFonts w:ascii="XO Thames" w:hAnsi="XO Thames"/>
                <w:sz w:val="24"/>
                <w:szCs w:val="24"/>
              </w:rPr>
              <w:t>Средне-</w:t>
            </w:r>
            <w:proofErr w:type="spellStart"/>
            <w:r w:rsidRPr="00686F6F">
              <w:rPr>
                <w:rFonts w:ascii="XO Thames" w:hAnsi="XO Thames"/>
                <w:sz w:val="24"/>
                <w:szCs w:val="24"/>
              </w:rPr>
              <w:t>квадратическое</w:t>
            </w:r>
            <w:proofErr w:type="spellEnd"/>
            <w:proofErr w:type="gramEnd"/>
          </w:p>
          <w:p w14:paraId="73D2AEA1" w14:textId="77777777" w:rsidR="00C07176" w:rsidRPr="00686F6F" w:rsidRDefault="00C07176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 xml:space="preserve">отклонение, </w:t>
            </w:r>
            <w:r w:rsidRPr="00686F6F">
              <w:rPr>
                <w:rFonts w:ascii="Cambria" w:hAnsi="Cambria" w:cs="Cambria"/>
                <w:sz w:val="24"/>
                <w:szCs w:val="24"/>
              </w:rPr>
              <w:t>σ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5111" w14:textId="77777777" w:rsidR="00C07176" w:rsidRPr="00686F6F" w:rsidRDefault="00C07176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Коэффициент</w:t>
            </w:r>
          </w:p>
          <w:p w14:paraId="466CFFAC" w14:textId="77777777" w:rsidR="00C07176" w:rsidRPr="00686F6F" w:rsidRDefault="00C07176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686F6F">
              <w:rPr>
                <w:rFonts w:ascii="XO Thames" w:hAnsi="XO Thames"/>
                <w:sz w:val="24"/>
                <w:szCs w:val="24"/>
              </w:rPr>
              <w:t>вариации, V</w:t>
            </w:r>
          </w:p>
        </w:tc>
      </w:tr>
      <w:tr w:rsidR="00C07176" w:rsidRPr="00686F6F" w14:paraId="007EDB52" w14:textId="77777777" w:rsidTr="007A6EF9">
        <w:trPr>
          <w:trHeight w:val="481"/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E8C" w14:textId="77777777" w:rsidR="00C07176" w:rsidRDefault="00C07176" w:rsidP="006F557A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>Оказание образовательных услуг по дополнительному профессиональному образованию (повышение квалификации) в области внедрения, настройки и управления «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Kaspersky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Endpoint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Security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and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 xml:space="preserve"> 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Management</w:t>
            </w:r>
            <w:r w:rsidRPr="007A6EF9">
              <w:rPr>
                <w:rFonts w:ascii="XO Thames" w:hAnsi="XO Thames"/>
                <w:bCs/>
                <w:iCs/>
                <w:sz w:val="24"/>
                <w:szCs w:val="24"/>
              </w:rPr>
              <w:t>»</w:t>
            </w:r>
          </w:p>
          <w:p w14:paraId="38FD95B9" w14:textId="7929A349" w:rsidR="00C65FE9" w:rsidRPr="007A6EF9" w:rsidRDefault="00C65FE9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9D6A" w14:textId="219AF91D" w:rsidR="00C07176" w:rsidRPr="007A6EF9" w:rsidRDefault="004406EF" w:rsidP="006F557A">
            <w:pPr>
              <w:ind w:firstLine="7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 645,6207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917" w14:textId="7F8B8C76" w:rsidR="00C07176" w:rsidRPr="007A6EF9" w:rsidRDefault="00C07176" w:rsidP="006F557A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A6EF9">
              <w:rPr>
                <w:rFonts w:ascii="XO Thames" w:hAnsi="XO Thames"/>
                <w:sz w:val="24"/>
                <w:szCs w:val="24"/>
              </w:rPr>
              <w:t>10,77%</w:t>
            </w:r>
          </w:p>
        </w:tc>
      </w:tr>
    </w:tbl>
    <w:p w14:paraId="1DB0829A" w14:textId="77777777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>Так как коэффициент вариации (V) по каждой позиции не превышает 33%, совокупность значений цены в расчетах считается однородной.</w:t>
      </w:r>
    </w:p>
    <w:p w14:paraId="178F0F10" w14:textId="025F223C" w:rsidR="00C07176" w:rsidRPr="00686F6F" w:rsidRDefault="00C07176" w:rsidP="006F557A">
      <w:pPr>
        <w:ind w:firstLine="709"/>
        <w:jc w:val="both"/>
        <w:rPr>
          <w:rFonts w:ascii="XO Thames" w:hAnsi="XO Thames"/>
          <w:sz w:val="26"/>
          <w:szCs w:val="26"/>
        </w:rPr>
      </w:pPr>
      <w:r w:rsidRPr="00686F6F">
        <w:rPr>
          <w:rFonts w:ascii="XO Thames" w:hAnsi="XO Thames"/>
          <w:sz w:val="26"/>
          <w:szCs w:val="26"/>
        </w:rPr>
        <w:t xml:space="preserve">Исходя из экономической целесообразности принято решение осуществить закупочную сессию по цене наименьшего коммерческого предложения, в размере </w:t>
      </w:r>
      <w:r w:rsidRPr="00686F6F">
        <w:rPr>
          <w:rFonts w:ascii="XO Thames" w:hAnsi="XO Thames"/>
          <w:sz w:val="26"/>
          <w:szCs w:val="26"/>
        </w:rPr>
        <w:br/>
      </w:r>
      <w:r w:rsidRPr="00686F6F">
        <w:rPr>
          <w:rFonts w:ascii="XO Thames" w:hAnsi="XO Thames"/>
          <w:b/>
          <w:sz w:val="26"/>
          <w:szCs w:val="26"/>
        </w:rPr>
        <w:t>93 420 (девяносто три тысячи четыреста двадцать) рублей 00 копеек</w:t>
      </w:r>
      <w:r w:rsidRPr="00686F6F">
        <w:rPr>
          <w:rFonts w:ascii="XO Thames" w:hAnsi="XO Thames"/>
          <w:sz w:val="26"/>
          <w:szCs w:val="26"/>
        </w:rPr>
        <w:t>.</w:t>
      </w:r>
    </w:p>
    <w:p w14:paraId="664191DE" w14:textId="77777777" w:rsidR="00C07176" w:rsidRPr="00686F6F" w:rsidRDefault="00C07176" w:rsidP="006F557A">
      <w:pPr>
        <w:ind w:firstLine="709"/>
        <w:jc w:val="both"/>
        <w:rPr>
          <w:rFonts w:ascii="XO Thames" w:hAnsi="XO Thames"/>
          <w:color w:val="000000" w:themeColor="text1"/>
          <w:sz w:val="26"/>
          <w:szCs w:val="26"/>
        </w:rPr>
      </w:pPr>
    </w:p>
    <w:sectPr w:rsidR="00C07176" w:rsidRPr="00686F6F" w:rsidSect="00D94845">
      <w:headerReference w:type="default" r:id="rId10"/>
      <w:headerReference w:type="first" r:id="rId11"/>
      <w:type w:val="continuous"/>
      <w:pgSz w:w="11906" w:h="16838"/>
      <w:pgMar w:top="1134" w:right="709" w:bottom="1134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CECE" w14:textId="77777777" w:rsidR="00FE6F67" w:rsidRDefault="00FE6F67">
      <w:r>
        <w:separator/>
      </w:r>
    </w:p>
  </w:endnote>
  <w:endnote w:type="continuationSeparator" w:id="0">
    <w:p w14:paraId="0F820CF0" w14:textId="77777777" w:rsidR="00FE6F67" w:rsidRDefault="00FE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CA330" w14:textId="77777777" w:rsidR="00FE6F67" w:rsidRDefault="00FE6F67">
      <w:r>
        <w:separator/>
      </w:r>
    </w:p>
  </w:footnote>
  <w:footnote w:type="continuationSeparator" w:id="0">
    <w:p w14:paraId="01A1B6DB" w14:textId="77777777" w:rsidR="00FE6F67" w:rsidRDefault="00FE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8557" w14:textId="64A29D42" w:rsidR="00120A42" w:rsidRPr="00925F03" w:rsidRDefault="00120A42">
    <w:pPr>
      <w:pStyle w:val="a6"/>
      <w:jc w:val="center"/>
      <w:rPr>
        <w:sz w:val="26"/>
        <w:szCs w:val="26"/>
      </w:rPr>
    </w:pPr>
    <w:r>
      <w:rPr>
        <w:sz w:val="26"/>
        <w:szCs w:val="26"/>
      </w:rPr>
      <w:t>2</w:t>
    </w:r>
  </w:p>
  <w:p w14:paraId="422B17E6" w14:textId="77777777" w:rsidR="00120A42" w:rsidRDefault="00120A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D806" w14:textId="77777777" w:rsidR="00120A42" w:rsidRDefault="00120A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46B4543"/>
    <w:multiLevelType w:val="hybridMultilevel"/>
    <w:tmpl w:val="A7701E58"/>
    <w:lvl w:ilvl="0" w:tplc="719877B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C37EA"/>
    <w:multiLevelType w:val="hybridMultilevel"/>
    <w:tmpl w:val="9BFA68D2"/>
    <w:lvl w:ilvl="0" w:tplc="719877B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C26E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662D5"/>
    <w:multiLevelType w:val="hybridMultilevel"/>
    <w:tmpl w:val="81983F5A"/>
    <w:lvl w:ilvl="0" w:tplc="1260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A71C3"/>
    <w:multiLevelType w:val="hybridMultilevel"/>
    <w:tmpl w:val="03C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4A5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49"/>
    <w:rsid w:val="00013437"/>
    <w:rsid w:val="00021E55"/>
    <w:rsid w:val="00027DA6"/>
    <w:rsid w:val="000354A6"/>
    <w:rsid w:val="00036DD4"/>
    <w:rsid w:val="00044580"/>
    <w:rsid w:val="000528BE"/>
    <w:rsid w:val="000555EC"/>
    <w:rsid w:val="00062D55"/>
    <w:rsid w:val="00070268"/>
    <w:rsid w:val="00071CD9"/>
    <w:rsid w:val="000727A5"/>
    <w:rsid w:val="00074714"/>
    <w:rsid w:val="00074920"/>
    <w:rsid w:val="00084913"/>
    <w:rsid w:val="00091655"/>
    <w:rsid w:val="000926B2"/>
    <w:rsid w:val="0009335D"/>
    <w:rsid w:val="000A0526"/>
    <w:rsid w:val="000A57F5"/>
    <w:rsid w:val="000A6FDF"/>
    <w:rsid w:val="000B21A4"/>
    <w:rsid w:val="000B6634"/>
    <w:rsid w:val="000B72DA"/>
    <w:rsid w:val="000C050B"/>
    <w:rsid w:val="000D02BB"/>
    <w:rsid w:val="000D21D4"/>
    <w:rsid w:val="000D4F57"/>
    <w:rsid w:val="000E0EF6"/>
    <w:rsid w:val="000E3A4A"/>
    <w:rsid w:val="000E7603"/>
    <w:rsid w:val="000F4A17"/>
    <w:rsid w:val="000F5229"/>
    <w:rsid w:val="000F62A9"/>
    <w:rsid w:val="0010265A"/>
    <w:rsid w:val="001036EB"/>
    <w:rsid w:val="001046E2"/>
    <w:rsid w:val="0010572C"/>
    <w:rsid w:val="0010588C"/>
    <w:rsid w:val="0011277E"/>
    <w:rsid w:val="00113E75"/>
    <w:rsid w:val="0011467D"/>
    <w:rsid w:val="00120A42"/>
    <w:rsid w:val="00125D36"/>
    <w:rsid w:val="001470E3"/>
    <w:rsid w:val="00153A90"/>
    <w:rsid w:val="00163031"/>
    <w:rsid w:val="00170256"/>
    <w:rsid w:val="00174DA3"/>
    <w:rsid w:val="00176D08"/>
    <w:rsid w:val="001813A2"/>
    <w:rsid w:val="001818F4"/>
    <w:rsid w:val="001826EF"/>
    <w:rsid w:val="00187E65"/>
    <w:rsid w:val="0019069E"/>
    <w:rsid w:val="00190A55"/>
    <w:rsid w:val="00190A83"/>
    <w:rsid w:val="001944F5"/>
    <w:rsid w:val="001977AC"/>
    <w:rsid w:val="001A053C"/>
    <w:rsid w:val="001B7424"/>
    <w:rsid w:val="001B7C3E"/>
    <w:rsid w:val="001D683A"/>
    <w:rsid w:val="001D68B2"/>
    <w:rsid w:val="001E2A9C"/>
    <w:rsid w:val="001E2CDE"/>
    <w:rsid w:val="001E6231"/>
    <w:rsid w:val="001F39F0"/>
    <w:rsid w:val="0021188D"/>
    <w:rsid w:val="00213614"/>
    <w:rsid w:val="00213DF2"/>
    <w:rsid w:val="002312FE"/>
    <w:rsid w:val="00231C9C"/>
    <w:rsid w:val="0023546C"/>
    <w:rsid w:val="002463A9"/>
    <w:rsid w:val="00246645"/>
    <w:rsid w:val="00246FB6"/>
    <w:rsid w:val="00263D51"/>
    <w:rsid w:val="00265B72"/>
    <w:rsid w:val="00267F7F"/>
    <w:rsid w:val="00274BDE"/>
    <w:rsid w:val="00275E54"/>
    <w:rsid w:val="00280F64"/>
    <w:rsid w:val="002866B5"/>
    <w:rsid w:val="00290C5B"/>
    <w:rsid w:val="002A183F"/>
    <w:rsid w:val="002A7DBB"/>
    <w:rsid w:val="002B250A"/>
    <w:rsid w:val="002C02EF"/>
    <w:rsid w:val="002C2A82"/>
    <w:rsid w:val="002E5ED4"/>
    <w:rsid w:val="002F4129"/>
    <w:rsid w:val="00302072"/>
    <w:rsid w:val="0031238E"/>
    <w:rsid w:val="00316A8A"/>
    <w:rsid w:val="003265B7"/>
    <w:rsid w:val="00326DD6"/>
    <w:rsid w:val="00327D10"/>
    <w:rsid w:val="00330A9A"/>
    <w:rsid w:val="00332AD1"/>
    <w:rsid w:val="003338C8"/>
    <w:rsid w:val="00335B85"/>
    <w:rsid w:val="00337F28"/>
    <w:rsid w:val="00341CFC"/>
    <w:rsid w:val="00346462"/>
    <w:rsid w:val="003508A2"/>
    <w:rsid w:val="003576E5"/>
    <w:rsid w:val="00360775"/>
    <w:rsid w:val="003629AF"/>
    <w:rsid w:val="00366471"/>
    <w:rsid w:val="00371CB5"/>
    <w:rsid w:val="003834FB"/>
    <w:rsid w:val="00383BB9"/>
    <w:rsid w:val="00391117"/>
    <w:rsid w:val="003963C5"/>
    <w:rsid w:val="003A161B"/>
    <w:rsid w:val="003A5C23"/>
    <w:rsid w:val="003B1ECA"/>
    <w:rsid w:val="003C4495"/>
    <w:rsid w:val="003C4B30"/>
    <w:rsid w:val="003D02C6"/>
    <w:rsid w:val="003D2220"/>
    <w:rsid w:val="003D46C1"/>
    <w:rsid w:val="003D47B9"/>
    <w:rsid w:val="003D509B"/>
    <w:rsid w:val="003D53D1"/>
    <w:rsid w:val="003E2EEC"/>
    <w:rsid w:val="003F2CCD"/>
    <w:rsid w:val="003F6578"/>
    <w:rsid w:val="00401727"/>
    <w:rsid w:val="00406398"/>
    <w:rsid w:val="004069E7"/>
    <w:rsid w:val="004102AE"/>
    <w:rsid w:val="00415320"/>
    <w:rsid w:val="004255AB"/>
    <w:rsid w:val="00425AF7"/>
    <w:rsid w:val="0042740E"/>
    <w:rsid w:val="004356BE"/>
    <w:rsid w:val="004406EF"/>
    <w:rsid w:val="004420EC"/>
    <w:rsid w:val="0044656E"/>
    <w:rsid w:val="00451693"/>
    <w:rsid w:val="00457131"/>
    <w:rsid w:val="00463D3A"/>
    <w:rsid w:val="00464732"/>
    <w:rsid w:val="004659EE"/>
    <w:rsid w:val="00473C83"/>
    <w:rsid w:val="0048099F"/>
    <w:rsid w:val="00480ADE"/>
    <w:rsid w:val="004817F5"/>
    <w:rsid w:val="00481A0D"/>
    <w:rsid w:val="00487BE9"/>
    <w:rsid w:val="004A294C"/>
    <w:rsid w:val="004A34FA"/>
    <w:rsid w:val="004A5A6E"/>
    <w:rsid w:val="004B2F91"/>
    <w:rsid w:val="004B3292"/>
    <w:rsid w:val="004B55A3"/>
    <w:rsid w:val="004C2C53"/>
    <w:rsid w:val="004C440E"/>
    <w:rsid w:val="004D30DB"/>
    <w:rsid w:val="004E0D65"/>
    <w:rsid w:val="004E44C9"/>
    <w:rsid w:val="004F1018"/>
    <w:rsid w:val="004F384E"/>
    <w:rsid w:val="00505A26"/>
    <w:rsid w:val="00511292"/>
    <w:rsid w:val="00511C9B"/>
    <w:rsid w:val="0051737C"/>
    <w:rsid w:val="00520A03"/>
    <w:rsid w:val="005233DB"/>
    <w:rsid w:val="005277A0"/>
    <w:rsid w:val="0053151A"/>
    <w:rsid w:val="00536D81"/>
    <w:rsid w:val="00550BD2"/>
    <w:rsid w:val="005674CF"/>
    <w:rsid w:val="00571C43"/>
    <w:rsid w:val="00574396"/>
    <w:rsid w:val="00577878"/>
    <w:rsid w:val="00587965"/>
    <w:rsid w:val="005B3C92"/>
    <w:rsid w:val="005C643C"/>
    <w:rsid w:val="005D10A5"/>
    <w:rsid w:val="005D1D51"/>
    <w:rsid w:val="005D51F3"/>
    <w:rsid w:val="005E2DAC"/>
    <w:rsid w:val="005E63CC"/>
    <w:rsid w:val="005F2813"/>
    <w:rsid w:val="005F3D50"/>
    <w:rsid w:val="005F6106"/>
    <w:rsid w:val="005F66D3"/>
    <w:rsid w:val="00600424"/>
    <w:rsid w:val="00603F43"/>
    <w:rsid w:val="006149B2"/>
    <w:rsid w:val="00631447"/>
    <w:rsid w:val="0064231C"/>
    <w:rsid w:val="00642BEC"/>
    <w:rsid w:val="006509E4"/>
    <w:rsid w:val="00651191"/>
    <w:rsid w:val="00654A53"/>
    <w:rsid w:val="00666A47"/>
    <w:rsid w:val="006674FF"/>
    <w:rsid w:val="0067403E"/>
    <w:rsid w:val="00675204"/>
    <w:rsid w:val="006812A7"/>
    <w:rsid w:val="00682D13"/>
    <w:rsid w:val="006855CD"/>
    <w:rsid w:val="00686B29"/>
    <w:rsid w:val="00686F6F"/>
    <w:rsid w:val="00691CD8"/>
    <w:rsid w:val="00692969"/>
    <w:rsid w:val="006A3EF7"/>
    <w:rsid w:val="006B392C"/>
    <w:rsid w:val="006C1D73"/>
    <w:rsid w:val="006C6565"/>
    <w:rsid w:val="006C6F47"/>
    <w:rsid w:val="006D084A"/>
    <w:rsid w:val="006D71BD"/>
    <w:rsid w:val="006E1B91"/>
    <w:rsid w:val="006F2754"/>
    <w:rsid w:val="006F4599"/>
    <w:rsid w:val="006F557A"/>
    <w:rsid w:val="006F5713"/>
    <w:rsid w:val="007034D7"/>
    <w:rsid w:val="00706072"/>
    <w:rsid w:val="00711881"/>
    <w:rsid w:val="00716823"/>
    <w:rsid w:val="00717066"/>
    <w:rsid w:val="00717ACB"/>
    <w:rsid w:val="00720401"/>
    <w:rsid w:val="0073210A"/>
    <w:rsid w:val="00734CAF"/>
    <w:rsid w:val="007433B5"/>
    <w:rsid w:val="007443F3"/>
    <w:rsid w:val="007445D1"/>
    <w:rsid w:val="00745027"/>
    <w:rsid w:val="007575E8"/>
    <w:rsid w:val="00757D4B"/>
    <w:rsid w:val="00773FED"/>
    <w:rsid w:val="00776E33"/>
    <w:rsid w:val="0078053B"/>
    <w:rsid w:val="00783120"/>
    <w:rsid w:val="00787FEF"/>
    <w:rsid w:val="007917A6"/>
    <w:rsid w:val="00795147"/>
    <w:rsid w:val="00796D12"/>
    <w:rsid w:val="007977C9"/>
    <w:rsid w:val="00797806"/>
    <w:rsid w:val="007A6EF9"/>
    <w:rsid w:val="007B61F1"/>
    <w:rsid w:val="007C230D"/>
    <w:rsid w:val="007C7E97"/>
    <w:rsid w:val="007D6BDB"/>
    <w:rsid w:val="007E07AE"/>
    <w:rsid w:val="007E2659"/>
    <w:rsid w:val="007E49E7"/>
    <w:rsid w:val="007F2C4F"/>
    <w:rsid w:val="007F57AE"/>
    <w:rsid w:val="007F7BDF"/>
    <w:rsid w:val="00801232"/>
    <w:rsid w:val="00802C0D"/>
    <w:rsid w:val="00804BBB"/>
    <w:rsid w:val="008064BF"/>
    <w:rsid w:val="00823017"/>
    <w:rsid w:val="008345F3"/>
    <w:rsid w:val="00841328"/>
    <w:rsid w:val="00845F49"/>
    <w:rsid w:val="008503C5"/>
    <w:rsid w:val="00855BA7"/>
    <w:rsid w:val="00865954"/>
    <w:rsid w:val="00872D88"/>
    <w:rsid w:val="00895633"/>
    <w:rsid w:val="008A22BF"/>
    <w:rsid w:val="008B0F85"/>
    <w:rsid w:val="008C2949"/>
    <w:rsid w:val="008C52C7"/>
    <w:rsid w:val="008D209A"/>
    <w:rsid w:val="008E078B"/>
    <w:rsid w:val="008E700E"/>
    <w:rsid w:val="008E7EDC"/>
    <w:rsid w:val="008F06EB"/>
    <w:rsid w:val="008F6C47"/>
    <w:rsid w:val="009028EC"/>
    <w:rsid w:val="00903E24"/>
    <w:rsid w:val="00904EE2"/>
    <w:rsid w:val="00906152"/>
    <w:rsid w:val="0090655D"/>
    <w:rsid w:val="00907A84"/>
    <w:rsid w:val="00914E3D"/>
    <w:rsid w:val="0091537F"/>
    <w:rsid w:val="009251E3"/>
    <w:rsid w:val="00925F03"/>
    <w:rsid w:val="00927254"/>
    <w:rsid w:val="00931126"/>
    <w:rsid w:val="00937CBC"/>
    <w:rsid w:val="00943D50"/>
    <w:rsid w:val="00952077"/>
    <w:rsid w:val="00953880"/>
    <w:rsid w:val="00957BD6"/>
    <w:rsid w:val="00960571"/>
    <w:rsid w:val="0097243A"/>
    <w:rsid w:val="0097327D"/>
    <w:rsid w:val="00980B2A"/>
    <w:rsid w:val="00985C5C"/>
    <w:rsid w:val="0098600C"/>
    <w:rsid w:val="009864DD"/>
    <w:rsid w:val="009938F2"/>
    <w:rsid w:val="00997410"/>
    <w:rsid w:val="0099759E"/>
    <w:rsid w:val="009A2759"/>
    <w:rsid w:val="009A4A15"/>
    <w:rsid w:val="009A7C51"/>
    <w:rsid w:val="009B2559"/>
    <w:rsid w:val="009B4CD2"/>
    <w:rsid w:val="009B519E"/>
    <w:rsid w:val="009C47D8"/>
    <w:rsid w:val="009D07BE"/>
    <w:rsid w:val="009D23B3"/>
    <w:rsid w:val="009D60A0"/>
    <w:rsid w:val="009D62DB"/>
    <w:rsid w:val="009E242B"/>
    <w:rsid w:val="009E5D14"/>
    <w:rsid w:val="00A02571"/>
    <w:rsid w:val="00A109A3"/>
    <w:rsid w:val="00A125F5"/>
    <w:rsid w:val="00A219BC"/>
    <w:rsid w:val="00A2370C"/>
    <w:rsid w:val="00A23D08"/>
    <w:rsid w:val="00A32C62"/>
    <w:rsid w:val="00A355BB"/>
    <w:rsid w:val="00A36AB0"/>
    <w:rsid w:val="00A3773F"/>
    <w:rsid w:val="00A42D36"/>
    <w:rsid w:val="00A51068"/>
    <w:rsid w:val="00A623E2"/>
    <w:rsid w:val="00A62C35"/>
    <w:rsid w:val="00A7026C"/>
    <w:rsid w:val="00A7187A"/>
    <w:rsid w:val="00A91834"/>
    <w:rsid w:val="00AA1D50"/>
    <w:rsid w:val="00AA2812"/>
    <w:rsid w:val="00AA776A"/>
    <w:rsid w:val="00AB2469"/>
    <w:rsid w:val="00AB7B28"/>
    <w:rsid w:val="00AC09E9"/>
    <w:rsid w:val="00AC6DE1"/>
    <w:rsid w:val="00AD6051"/>
    <w:rsid w:val="00AE1EED"/>
    <w:rsid w:val="00AE4D98"/>
    <w:rsid w:val="00AE7468"/>
    <w:rsid w:val="00AF14CE"/>
    <w:rsid w:val="00AF3ECF"/>
    <w:rsid w:val="00AF7DB2"/>
    <w:rsid w:val="00B03770"/>
    <w:rsid w:val="00B169D4"/>
    <w:rsid w:val="00B26BCB"/>
    <w:rsid w:val="00B3158E"/>
    <w:rsid w:val="00B35612"/>
    <w:rsid w:val="00B37160"/>
    <w:rsid w:val="00B405A3"/>
    <w:rsid w:val="00B44A9A"/>
    <w:rsid w:val="00B53415"/>
    <w:rsid w:val="00B53ED2"/>
    <w:rsid w:val="00B549F0"/>
    <w:rsid w:val="00B6108B"/>
    <w:rsid w:val="00B633C3"/>
    <w:rsid w:val="00B66D5A"/>
    <w:rsid w:val="00B7188E"/>
    <w:rsid w:val="00B72CFA"/>
    <w:rsid w:val="00B8123B"/>
    <w:rsid w:val="00B84F55"/>
    <w:rsid w:val="00B85F79"/>
    <w:rsid w:val="00B860EC"/>
    <w:rsid w:val="00B92CA0"/>
    <w:rsid w:val="00BA7BF0"/>
    <w:rsid w:val="00BB447C"/>
    <w:rsid w:val="00BE15FF"/>
    <w:rsid w:val="00BF5092"/>
    <w:rsid w:val="00BF588C"/>
    <w:rsid w:val="00C007A1"/>
    <w:rsid w:val="00C07176"/>
    <w:rsid w:val="00C10C8A"/>
    <w:rsid w:val="00C16090"/>
    <w:rsid w:val="00C32147"/>
    <w:rsid w:val="00C5651C"/>
    <w:rsid w:val="00C601DD"/>
    <w:rsid w:val="00C624A5"/>
    <w:rsid w:val="00C65FE9"/>
    <w:rsid w:val="00C709E5"/>
    <w:rsid w:val="00C77489"/>
    <w:rsid w:val="00C823C1"/>
    <w:rsid w:val="00C854CA"/>
    <w:rsid w:val="00C92411"/>
    <w:rsid w:val="00C97951"/>
    <w:rsid w:val="00CA29BB"/>
    <w:rsid w:val="00CB1EB8"/>
    <w:rsid w:val="00CC3D7C"/>
    <w:rsid w:val="00CC6B5C"/>
    <w:rsid w:val="00CD469B"/>
    <w:rsid w:val="00CD7519"/>
    <w:rsid w:val="00CE0D63"/>
    <w:rsid w:val="00CE14E6"/>
    <w:rsid w:val="00CE45E4"/>
    <w:rsid w:val="00CF5EE5"/>
    <w:rsid w:val="00CF7979"/>
    <w:rsid w:val="00D06A6B"/>
    <w:rsid w:val="00D1338F"/>
    <w:rsid w:val="00D14DD4"/>
    <w:rsid w:val="00D436F8"/>
    <w:rsid w:val="00D479C4"/>
    <w:rsid w:val="00D5242F"/>
    <w:rsid w:val="00D62224"/>
    <w:rsid w:val="00D631CF"/>
    <w:rsid w:val="00D64C5E"/>
    <w:rsid w:val="00D67A70"/>
    <w:rsid w:val="00D72731"/>
    <w:rsid w:val="00D74853"/>
    <w:rsid w:val="00D777DB"/>
    <w:rsid w:val="00D8284E"/>
    <w:rsid w:val="00D83908"/>
    <w:rsid w:val="00D84C9E"/>
    <w:rsid w:val="00D94845"/>
    <w:rsid w:val="00D96C44"/>
    <w:rsid w:val="00D971ED"/>
    <w:rsid w:val="00DA6919"/>
    <w:rsid w:val="00DB0622"/>
    <w:rsid w:val="00DC0574"/>
    <w:rsid w:val="00DC7FDD"/>
    <w:rsid w:val="00DD27DF"/>
    <w:rsid w:val="00DD2ACB"/>
    <w:rsid w:val="00DD7487"/>
    <w:rsid w:val="00E025F9"/>
    <w:rsid w:val="00E05EE5"/>
    <w:rsid w:val="00E15075"/>
    <w:rsid w:val="00E16297"/>
    <w:rsid w:val="00E17001"/>
    <w:rsid w:val="00E20FA2"/>
    <w:rsid w:val="00E2156C"/>
    <w:rsid w:val="00E2653D"/>
    <w:rsid w:val="00E3047A"/>
    <w:rsid w:val="00E30D5A"/>
    <w:rsid w:val="00E40E86"/>
    <w:rsid w:val="00E4242F"/>
    <w:rsid w:val="00E54B65"/>
    <w:rsid w:val="00E65080"/>
    <w:rsid w:val="00E74BE4"/>
    <w:rsid w:val="00E77910"/>
    <w:rsid w:val="00E869D9"/>
    <w:rsid w:val="00E90E2A"/>
    <w:rsid w:val="00EB0E9B"/>
    <w:rsid w:val="00EB1B18"/>
    <w:rsid w:val="00EB1E92"/>
    <w:rsid w:val="00EB58B6"/>
    <w:rsid w:val="00EC121E"/>
    <w:rsid w:val="00EC1DA1"/>
    <w:rsid w:val="00EC4BA7"/>
    <w:rsid w:val="00EC610D"/>
    <w:rsid w:val="00ED2041"/>
    <w:rsid w:val="00ED2558"/>
    <w:rsid w:val="00ED2F27"/>
    <w:rsid w:val="00ED4C5D"/>
    <w:rsid w:val="00ED5596"/>
    <w:rsid w:val="00EE3ADD"/>
    <w:rsid w:val="00EF2EBF"/>
    <w:rsid w:val="00EF4679"/>
    <w:rsid w:val="00EF4E6A"/>
    <w:rsid w:val="00EF4F20"/>
    <w:rsid w:val="00EF5028"/>
    <w:rsid w:val="00F07A1A"/>
    <w:rsid w:val="00F07B0E"/>
    <w:rsid w:val="00F11633"/>
    <w:rsid w:val="00F123D6"/>
    <w:rsid w:val="00F1291F"/>
    <w:rsid w:val="00F207EB"/>
    <w:rsid w:val="00F30EF8"/>
    <w:rsid w:val="00F3147F"/>
    <w:rsid w:val="00F3290F"/>
    <w:rsid w:val="00F32B03"/>
    <w:rsid w:val="00F350F6"/>
    <w:rsid w:val="00F360D6"/>
    <w:rsid w:val="00F44CC7"/>
    <w:rsid w:val="00F4721C"/>
    <w:rsid w:val="00F5049D"/>
    <w:rsid w:val="00F524D3"/>
    <w:rsid w:val="00F66433"/>
    <w:rsid w:val="00F6703C"/>
    <w:rsid w:val="00F72AC5"/>
    <w:rsid w:val="00F8177D"/>
    <w:rsid w:val="00F827C1"/>
    <w:rsid w:val="00F916D2"/>
    <w:rsid w:val="00FA197A"/>
    <w:rsid w:val="00FA51C6"/>
    <w:rsid w:val="00FB035D"/>
    <w:rsid w:val="00FB27E5"/>
    <w:rsid w:val="00FD76AA"/>
    <w:rsid w:val="00FE13D4"/>
    <w:rsid w:val="00FE1DCB"/>
    <w:rsid w:val="00FE1FFB"/>
    <w:rsid w:val="00FE6F67"/>
    <w:rsid w:val="00FF4D82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3E393"/>
  <w15:docId w15:val="{F216ED0F-1ABF-4B2E-8068-DDD898AD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96"/>
  </w:style>
  <w:style w:type="paragraph" w:styleId="1">
    <w:name w:val="heading 1"/>
    <w:basedOn w:val="a"/>
    <w:next w:val="a"/>
    <w:link w:val="10"/>
    <w:qFormat/>
    <w:rsid w:val="00DA6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F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link w:val="a7"/>
    <w:uiPriority w:val="99"/>
    <w:rsid w:val="00B549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</w:rPr>
  </w:style>
  <w:style w:type="paragraph" w:styleId="a9">
    <w:name w:val="Balloon Text"/>
    <w:basedOn w:val="a"/>
    <w:link w:val="aa"/>
    <w:rsid w:val="00EB58B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link w:val="a9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b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c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D4F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abel">
    <w:name w:val="label"/>
    <w:basedOn w:val="a0"/>
    <w:rsid w:val="008B0F85"/>
  </w:style>
  <w:style w:type="paragraph" w:styleId="ad">
    <w:name w:val="footer"/>
    <w:basedOn w:val="a"/>
    <w:link w:val="ae"/>
    <w:rsid w:val="00A62C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2C35"/>
  </w:style>
  <w:style w:type="character" w:customStyle="1" w:styleId="10">
    <w:name w:val="Заголовок 1 Знак"/>
    <w:link w:val="1"/>
    <w:rsid w:val="00DA69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ypography">
    <w:name w:val="typography"/>
    <w:rsid w:val="004F384E"/>
  </w:style>
  <w:style w:type="paragraph" w:styleId="af">
    <w:name w:val="footnote text"/>
    <w:basedOn w:val="a"/>
    <w:link w:val="af0"/>
    <w:rsid w:val="003F6578"/>
  </w:style>
  <w:style w:type="character" w:customStyle="1" w:styleId="af0">
    <w:name w:val="Текст сноски Знак"/>
    <w:basedOn w:val="a0"/>
    <w:link w:val="af"/>
    <w:rsid w:val="003F6578"/>
  </w:style>
  <w:style w:type="character" w:styleId="af1">
    <w:name w:val="footnote reference"/>
    <w:basedOn w:val="a0"/>
    <w:rsid w:val="003F6578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92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8A4-1E4E-49E2-9599-875CBA85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/>
  <dc:description/>
  <cp:lastModifiedBy>Стручкова Ирина Александровна</cp:lastModifiedBy>
  <cp:revision>2</cp:revision>
  <cp:lastPrinted>2026-03-13T08:22:00Z</cp:lastPrinted>
  <dcterms:created xsi:type="dcterms:W3CDTF">2026-05-25T11:07:00Z</dcterms:created>
  <dcterms:modified xsi:type="dcterms:W3CDTF">2026-05-25T11:07:00Z</dcterms:modified>
</cp:coreProperties>
</file>